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05DA" w14:textId="70082317" w:rsidR="00A67D7D" w:rsidRPr="00C80E49" w:rsidRDefault="00751DCB">
      <w:pPr>
        <w:rPr>
          <w:u w:val="single"/>
        </w:rPr>
      </w:pPr>
      <w:r>
        <w:rPr>
          <w:rFonts w:hint="eastAsia"/>
          <w:b/>
          <w:bCs/>
          <w:sz w:val="48"/>
          <w:szCs w:val="52"/>
          <w:u w:val="single"/>
        </w:rPr>
        <w:t>Quote</w:t>
      </w:r>
      <w:r w:rsidR="00394001" w:rsidRPr="00C80E49">
        <w:rPr>
          <w:u w:val="single"/>
        </w:rPr>
        <w:tab/>
      </w:r>
      <w:r w:rsidR="00C80E49" w:rsidRPr="00C80E49">
        <w:rPr>
          <w:u w:val="single"/>
        </w:rPr>
        <w:tab/>
      </w:r>
      <w:r>
        <w:rPr>
          <w:rFonts w:hint="eastAsia"/>
          <w:u w:val="single"/>
        </w:rPr>
        <w:t>Quotation</w:t>
      </w:r>
      <w:r w:rsidR="00872CBD">
        <w:rPr>
          <w:u w:val="single"/>
        </w:rPr>
        <w:t xml:space="preserve"> </w:t>
      </w:r>
      <w:r>
        <w:rPr>
          <w:rFonts w:hint="eastAsia"/>
          <w:u w:val="single"/>
        </w:rPr>
        <w:t>Number</w:t>
      </w:r>
      <w:r w:rsidR="00AF5AD9">
        <w:rPr>
          <w:rFonts w:hint="eastAsia"/>
          <w:u w:val="single"/>
        </w:rPr>
        <w:t>:</w:t>
      </w:r>
      <w:r w:rsidR="00AF5AD9">
        <w:rPr>
          <w:u w:val="single"/>
        </w:rPr>
        <w:t xml:space="preserve"> </w:t>
      </w:r>
      <w:r w:rsidR="003558B6">
        <w:rPr>
          <w:u w:val="single"/>
        </w:rPr>
        <w:t>01234567</w:t>
      </w:r>
      <w:r w:rsidR="00394001" w:rsidRPr="00C80E49">
        <w:rPr>
          <w:u w:val="single"/>
        </w:rPr>
        <w:tab/>
      </w:r>
      <w:r>
        <w:rPr>
          <w:rFonts w:hint="eastAsia"/>
          <w:u w:val="single"/>
        </w:rPr>
        <w:t>Issue Date</w:t>
      </w:r>
      <w:r w:rsidR="00AF5AD9">
        <w:rPr>
          <w:rFonts w:hint="eastAsia"/>
          <w:u w:val="single"/>
        </w:rPr>
        <w:t>:</w:t>
      </w:r>
      <w:r w:rsidR="00AF5AD9">
        <w:rPr>
          <w:u w:val="single"/>
        </w:rPr>
        <w:t xml:space="preserve"> </w:t>
      </w:r>
      <w:r w:rsidR="00ED2CCF">
        <w:rPr>
          <w:u w:val="single"/>
        </w:rPr>
        <w:t>20</w:t>
      </w:r>
      <w:r w:rsidR="003558B6">
        <w:rPr>
          <w:u w:val="single"/>
        </w:rPr>
        <w:t>xx.xx.xx</w:t>
      </w:r>
    </w:p>
    <w:p w14:paraId="4C43F5D1" w14:textId="663A2F16" w:rsidR="00394001" w:rsidRDefault="00394001"/>
    <w:p w14:paraId="612D48DD" w14:textId="153184C4" w:rsidR="00394001" w:rsidRPr="00007822" w:rsidRDefault="00751DCB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Customer Name</w:t>
      </w:r>
    </w:p>
    <w:p w14:paraId="03CFFF85" w14:textId="1C91AB4E" w:rsidR="00394001" w:rsidRDefault="00D03DDE">
      <w:r w:rsidRPr="00D03DDE">
        <w:t>Representative</w:t>
      </w:r>
      <w:bookmarkStart w:id="0" w:name="_GoBack"/>
      <w:bookmarkEnd w:id="0"/>
    </w:p>
    <w:p w14:paraId="5EE60DE5" w14:textId="7518E030" w:rsidR="00394001" w:rsidRDefault="00394001"/>
    <w:p w14:paraId="01DA6FB9" w14:textId="5F55C4C0" w:rsidR="00394001" w:rsidRPr="00163EB3" w:rsidRDefault="00751DCB" w:rsidP="00394001">
      <w:pPr>
        <w:autoSpaceDE w:val="0"/>
        <w:autoSpaceDN w:val="0"/>
        <w:adjustRightInd w:val="0"/>
        <w:jc w:val="left"/>
        <w:rPr>
          <w:rFonts w:eastAsiaTheme="minorHAnsi" w:cs="HG丸ｺﾞｼｯｸM-PRO,Bold"/>
          <w:kern w:val="0"/>
          <w:sz w:val="22"/>
        </w:rPr>
      </w:pPr>
      <w:r>
        <w:rPr>
          <w:rFonts w:hint="eastAsia"/>
        </w:rPr>
        <w:t>Estimated as follows.</w:t>
      </w:r>
      <w:r>
        <w:tab/>
      </w:r>
      <w:r w:rsidR="00394001">
        <w:tab/>
      </w:r>
      <w:r w:rsidR="00394001">
        <w:tab/>
      </w:r>
      <w:r w:rsidR="00394001">
        <w:tab/>
      </w:r>
      <w:r w:rsidR="00872CBD">
        <w:rPr>
          <w:rFonts w:eastAsiaTheme="minorHAnsi" w:cs="HG丸ｺﾞｼｯｸM-PRO,Bold" w:hint="eastAsia"/>
          <w:kern w:val="0"/>
          <w:sz w:val="22"/>
        </w:rPr>
        <w:t>O</w:t>
      </w:r>
      <w:r w:rsidR="00872CBD">
        <w:rPr>
          <w:rFonts w:eastAsiaTheme="minorHAnsi" w:cs="HG丸ｺﾞｼｯｸM-PRO,Bold"/>
          <w:kern w:val="0"/>
          <w:sz w:val="22"/>
        </w:rPr>
        <w:t>PRO Corporation</w:t>
      </w:r>
    </w:p>
    <w:p w14:paraId="33FCC42E" w14:textId="3AE0B6C0" w:rsidR="00394001" w:rsidRPr="00163EB3" w:rsidRDefault="00872CBD" w:rsidP="00394001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>
        <w:rPr>
          <w:rFonts w:eastAsiaTheme="minorHAnsi" w:cs="HG丸ｺﾞｼｯｸM-PRO"/>
          <w:kern w:val="0"/>
          <w:szCs w:val="21"/>
        </w:rPr>
        <w:t xml:space="preserve">99-99 </w:t>
      </w:r>
      <w:r>
        <w:rPr>
          <w:rFonts w:eastAsiaTheme="minorHAnsi" w:cs="HG丸ｺﾞｼｯｸM-PRO" w:hint="eastAsia"/>
          <w:kern w:val="0"/>
          <w:szCs w:val="21"/>
        </w:rPr>
        <w:t>K</w:t>
      </w:r>
      <w:r>
        <w:rPr>
          <w:rFonts w:eastAsiaTheme="minorHAnsi" w:cs="HG丸ｺﾞｼｯｸM-PRO"/>
          <w:kern w:val="0"/>
          <w:szCs w:val="21"/>
        </w:rPr>
        <w:t>yobashi, Chuo, Tokyo</w:t>
      </w:r>
    </w:p>
    <w:p w14:paraId="02FEE67E" w14:textId="2FDF39CD" w:rsidR="00394001" w:rsidRPr="00163EB3" w:rsidRDefault="00B8119D" w:rsidP="00394001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 w:hint="eastAsia"/>
          <w:kern w:val="0"/>
          <w:szCs w:val="21"/>
        </w:rPr>
        <w:t>O</w:t>
      </w:r>
      <w:r w:rsidRPr="00163EB3">
        <w:rPr>
          <w:rFonts w:eastAsiaTheme="minorHAnsi" w:cs="HG丸ｺﾞｼｯｸM-PRO"/>
          <w:kern w:val="0"/>
          <w:szCs w:val="21"/>
        </w:rPr>
        <w:t>PR</w:t>
      </w:r>
      <w:r w:rsidR="002068E0">
        <w:rPr>
          <w:rFonts w:eastAsiaTheme="minorHAnsi" w:cs="HG丸ｺﾞｼｯｸM-PRO"/>
          <w:kern w:val="0"/>
          <w:szCs w:val="21"/>
        </w:rPr>
        <w:t>O</w:t>
      </w:r>
      <w:r w:rsidR="00872CBD">
        <w:rPr>
          <w:rFonts w:eastAsiaTheme="minorHAnsi" w:cs="HG丸ｺﾞｼｯｸM-PRO" w:hint="eastAsia"/>
          <w:kern w:val="0"/>
          <w:szCs w:val="21"/>
        </w:rPr>
        <w:t xml:space="preserve"> </w:t>
      </w:r>
      <w:r w:rsidR="00872CBD">
        <w:rPr>
          <w:rFonts w:eastAsiaTheme="minorHAnsi" w:cs="HG丸ｺﾞｼｯｸM-PRO"/>
          <w:kern w:val="0"/>
          <w:szCs w:val="21"/>
        </w:rPr>
        <w:t>Building</w:t>
      </w:r>
    </w:p>
    <w:p w14:paraId="1D777D91" w14:textId="3EC122AC" w:rsidR="00394001" w:rsidRDefault="00B8119D" w:rsidP="00163EB3">
      <w:pPr>
        <w:ind w:leftChars="2400" w:left="5040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/>
          <w:kern w:val="0"/>
          <w:szCs w:val="21"/>
        </w:rPr>
        <w:t>03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 w:hint="eastAsia"/>
          <w:kern w:val="0"/>
          <w:szCs w:val="21"/>
        </w:rPr>
        <w:t>0</w:t>
      </w:r>
      <w:r w:rsidR="003558B6">
        <w:rPr>
          <w:rFonts w:eastAsiaTheme="minorHAnsi" w:cs="HG丸ｺﾞｼｯｸM-PRO"/>
          <w:kern w:val="0"/>
          <w:szCs w:val="21"/>
        </w:rPr>
        <w:t>000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  <w:r w:rsidR="00394001" w:rsidRPr="00163EB3">
        <w:rPr>
          <w:rFonts w:eastAsiaTheme="minorHAnsi" w:cs="HG丸ｺﾞｼｯｸM-PRO"/>
          <w:kern w:val="0"/>
          <w:szCs w:val="21"/>
        </w:rPr>
        <w:t xml:space="preserve"> / </w:t>
      </w:r>
      <w:r w:rsidRPr="00163EB3">
        <w:rPr>
          <w:rFonts w:eastAsiaTheme="minorHAnsi" w:cs="HG丸ｺﾞｼｯｸM-PRO"/>
          <w:kern w:val="0"/>
          <w:szCs w:val="21"/>
        </w:rPr>
        <w:t>03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</w:p>
    <w:p w14:paraId="38F2F53A" w14:textId="218AB9E8" w:rsidR="00394001" w:rsidRDefault="00012E71" w:rsidP="00012E71">
      <w:pPr>
        <w:rPr>
          <w:rFonts w:eastAsiaTheme="minorHAnsi" w:cs="HG丸ｺﾞｼｯｸM-PRO"/>
          <w:kern w:val="0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2CBD">
        <w:rPr>
          <w:rFonts w:hint="eastAsia"/>
        </w:rPr>
        <w:t>E</w:t>
      </w:r>
      <w:r w:rsidR="00872CBD">
        <w:t>stimate Staff</w:t>
      </w:r>
    </w:p>
    <w:p w14:paraId="3E3EF5FD" w14:textId="255F5F33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3"/>
        <w:gridCol w:w="2127"/>
        <w:gridCol w:w="1275"/>
        <w:gridCol w:w="1701"/>
      </w:tblGrid>
      <w:tr w:rsidR="00AD0208" w14:paraId="6AB88317" w14:textId="77777777" w:rsidTr="00A7296B">
        <w:trPr>
          <w:trHeight w:val="375"/>
        </w:trPr>
        <w:tc>
          <w:tcPr>
            <w:tcW w:w="3453" w:type="dxa"/>
            <w:shd w:val="clear" w:color="auto" w:fill="E7E6E6" w:themeFill="background2"/>
          </w:tcPr>
          <w:p w14:paraId="603DF86F" w14:textId="4D80898D" w:rsidR="00AD0208" w:rsidRDefault="00872CBD" w:rsidP="00F90784">
            <w:pPr>
              <w:ind w:left="51"/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C</w:t>
            </w:r>
            <w:r>
              <w:rPr>
                <w:rFonts w:eastAsiaTheme="minorHAnsi" w:cs="HG丸ｺﾞｼｯｸM-PRO"/>
                <w:kern w:val="0"/>
                <w:szCs w:val="21"/>
              </w:rPr>
              <w:t>ontent</w:t>
            </w:r>
          </w:p>
        </w:tc>
        <w:tc>
          <w:tcPr>
            <w:tcW w:w="2127" w:type="dxa"/>
            <w:shd w:val="clear" w:color="auto" w:fill="E7E6E6" w:themeFill="background2"/>
          </w:tcPr>
          <w:p w14:paraId="4470A0FA" w14:textId="13AF0D9A" w:rsidR="00AD0208" w:rsidRDefault="00872CBD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U</w:t>
            </w:r>
            <w:r>
              <w:rPr>
                <w:rFonts w:eastAsiaTheme="minorHAnsi" w:cs="HG丸ｺﾞｼｯｸM-PRO"/>
                <w:kern w:val="0"/>
                <w:szCs w:val="21"/>
              </w:rPr>
              <w:t>nit Price</w:t>
            </w:r>
          </w:p>
        </w:tc>
        <w:tc>
          <w:tcPr>
            <w:tcW w:w="1275" w:type="dxa"/>
            <w:shd w:val="clear" w:color="auto" w:fill="E7E6E6" w:themeFill="background2"/>
          </w:tcPr>
          <w:p w14:paraId="2FDC6AD1" w14:textId="63A52B08" w:rsidR="00AD0208" w:rsidRDefault="00872CBD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Q</w:t>
            </w:r>
            <w:r>
              <w:rPr>
                <w:rFonts w:eastAsiaTheme="minorHAnsi" w:cs="HG丸ｺﾞｼｯｸM-PRO"/>
                <w:kern w:val="0"/>
                <w:szCs w:val="21"/>
              </w:rPr>
              <w:t>uantity</w:t>
            </w:r>
          </w:p>
        </w:tc>
        <w:tc>
          <w:tcPr>
            <w:tcW w:w="1701" w:type="dxa"/>
            <w:shd w:val="clear" w:color="auto" w:fill="E7E6E6" w:themeFill="background2"/>
          </w:tcPr>
          <w:p w14:paraId="35FA9F28" w14:textId="31DDA0C6" w:rsidR="00AD0208" w:rsidRDefault="00872CBD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P</w:t>
            </w:r>
            <w:r>
              <w:rPr>
                <w:rFonts w:eastAsiaTheme="minorHAnsi" w:cs="HG丸ｺﾞｼｯｸM-PRO"/>
                <w:kern w:val="0"/>
                <w:szCs w:val="21"/>
              </w:rPr>
              <w:t>rice</w:t>
            </w:r>
          </w:p>
        </w:tc>
      </w:tr>
      <w:tr w:rsidR="00AD0208" w14:paraId="5482E257" w14:textId="77777777" w:rsidTr="00A7296B">
        <w:trPr>
          <w:trHeight w:val="375"/>
        </w:trPr>
        <w:tc>
          <w:tcPr>
            <w:tcW w:w="3453" w:type="dxa"/>
          </w:tcPr>
          <w:p w14:paraId="438A0716" w14:textId="47BAD905" w:rsidR="00AD0208" w:rsidRDefault="00872CBD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P</w:t>
            </w:r>
            <w:r>
              <w:rPr>
                <w:rFonts w:eastAsiaTheme="minorHAnsi" w:cs="HG丸ｺﾞｼｯｸM-PRO"/>
                <w:kern w:val="0"/>
                <w:szCs w:val="21"/>
              </w:rPr>
              <w:t xml:space="preserve">roduct </w:t>
            </w:r>
            <w:r w:rsidR="00477225">
              <w:rPr>
                <w:rFonts w:eastAsiaTheme="minorHAnsi" w:cs="HG丸ｺﾞｼｯｸM-PRO" w:hint="eastAsia"/>
                <w:kern w:val="0"/>
                <w:szCs w:val="21"/>
              </w:rPr>
              <w:t>A</w:t>
            </w:r>
          </w:p>
        </w:tc>
        <w:tc>
          <w:tcPr>
            <w:tcW w:w="2127" w:type="dxa"/>
          </w:tcPr>
          <w:p w14:paraId="213EA8E4" w14:textId="1F42CE5E" w:rsidR="00AD0208" w:rsidRDefault="00872CBD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00776A" w:rsidRPr="00BC0B48">
              <w:rPr>
                <w:rFonts w:eastAsiaTheme="minorHAnsi" w:cs="HG丸ｺﾞｼｯｸM-PRO"/>
                <w:kern w:val="0"/>
                <w:szCs w:val="21"/>
              </w:rPr>
              <w:t xml:space="preserve"> 1,000</w:t>
            </w:r>
          </w:p>
        </w:tc>
        <w:tc>
          <w:tcPr>
            <w:tcW w:w="1275" w:type="dxa"/>
          </w:tcPr>
          <w:p w14:paraId="7BE1FAC2" w14:textId="463A397A" w:rsidR="00AD0208" w:rsidRDefault="00262CE7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14:paraId="275DCCB4" w14:textId="0169FED2" w:rsidR="00BC0B48" w:rsidRDefault="00872CBD" w:rsidP="00BC0B48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BC0B48" w:rsidRPr="00BC0B48">
              <w:rPr>
                <w:rFonts w:eastAsiaTheme="minorHAnsi" w:cs="HG丸ｺﾞｼｯｸM-PRO"/>
                <w:kern w:val="0"/>
                <w:szCs w:val="21"/>
              </w:rPr>
              <w:t xml:space="preserve"> 1,000</w:t>
            </w:r>
          </w:p>
        </w:tc>
      </w:tr>
    </w:tbl>
    <w:p w14:paraId="036FF62C" w14:textId="748F9476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509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0"/>
      </w:tblGrid>
      <w:tr w:rsidR="006F7058" w:rsidRPr="0024339A" w14:paraId="7559F9DE" w14:textId="77777777" w:rsidTr="000A03BF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681C5571" w14:textId="15492BA7" w:rsidR="006F7058" w:rsidRPr="0024339A" w:rsidRDefault="00872CBD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S</w:t>
            </w:r>
            <w:r>
              <w:rPr>
                <w:rFonts w:eastAsiaTheme="minorHAnsi" w:cs="HG丸ｺﾞｼｯｸM-PRO"/>
                <w:kern w:val="0"/>
                <w:szCs w:val="21"/>
              </w:rPr>
              <w:t>ubtotal</w:t>
            </w:r>
          </w:p>
        </w:tc>
        <w:tc>
          <w:tcPr>
            <w:tcW w:w="2970" w:type="dxa"/>
          </w:tcPr>
          <w:p w14:paraId="2206AE50" w14:textId="73441600" w:rsidR="006F7058" w:rsidRPr="0024339A" w:rsidRDefault="00872CBD" w:rsidP="00F90784">
            <w:pPr>
              <w:ind w:left="192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8D366F">
              <w:rPr>
                <w:rFonts w:eastAsiaTheme="minorHAnsi" w:cs="HG丸ｺﾞｼｯｸM-PRO" w:hint="eastAsia"/>
                <w:kern w:val="0"/>
                <w:szCs w:val="21"/>
              </w:rPr>
              <w:t xml:space="preserve"> 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t>1,</w:t>
            </w:r>
            <w:r w:rsidR="00DD1D5B">
              <w:rPr>
                <w:rFonts w:eastAsiaTheme="minorHAnsi" w:cs="HG丸ｺﾞｼｯｸM-PRO"/>
                <w:kern w:val="0"/>
                <w:szCs w:val="21"/>
              </w:rPr>
              <w:t>0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t>00</w:t>
            </w:r>
            <w:r w:rsidR="006F7058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  <w:tr w:rsidR="006F7058" w:rsidRPr="0024339A" w14:paraId="2BB1609C" w14:textId="77777777" w:rsidTr="000A03BF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17D3AC71" w14:textId="51AECAB0" w:rsidR="006F7058" w:rsidRPr="0024339A" w:rsidRDefault="00872CBD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T</w:t>
            </w:r>
            <w:r>
              <w:rPr>
                <w:rFonts w:eastAsiaTheme="minorHAnsi" w:cs="HG丸ｺﾞｼｯｸM-PRO"/>
                <w:kern w:val="0"/>
                <w:szCs w:val="21"/>
              </w:rPr>
              <w:t>ax</w:t>
            </w:r>
          </w:p>
        </w:tc>
        <w:tc>
          <w:tcPr>
            <w:tcW w:w="2970" w:type="dxa"/>
          </w:tcPr>
          <w:p w14:paraId="2E8B2905" w14:textId="0C07FCA3" w:rsidR="006F7058" w:rsidRPr="0024339A" w:rsidRDefault="00872CBD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6F7058" w:rsidRPr="0024339A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begin"/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instrText xml:space="preserve"> =B1*0.1 \# "#,##0" </w:instrTex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separate"/>
            </w:r>
            <w:r w:rsidR="00DD1D5B">
              <w:rPr>
                <w:rFonts w:eastAsiaTheme="minorHAnsi" w:cs="HG丸ｺﾞｼｯｸM-PRO"/>
                <w:noProof/>
                <w:kern w:val="0"/>
                <w:szCs w:val="21"/>
              </w:rPr>
              <w:t xml:space="preserve"> 100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end"/>
            </w:r>
          </w:p>
        </w:tc>
      </w:tr>
      <w:tr w:rsidR="006F7058" w:rsidRPr="0024339A" w14:paraId="75865392" w14:textId="77777777" w:rsidTr="000A03BF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4ED41890" w14:textId="45FC2B1A" w:rsidR="006F7058" w:rsidRPr="0024339A" w:rsidRDefault="00872CBD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T</w:t>
            </w:r>
            <w:r>
              <w:rPr>
                <w:rFonts w:eastAsiaTheme="minorHAnsi" w:cs="HG丸ｺﾞｼｯｸM-PRO"/>
                <w:kern w:val="0"/>
                <w:szCs w:val="21"/>
              </w:rPr>
              <w:t>otal (including tax)</w:t>
            </w:r>
          </w:p>
        </w:tc>
        <w:tc>
          <w:tcPr>
            <w:tcW w:w="2970" w:type="dxa"/>
          </w:tcPr>
          <w:p w14:paraId="39BF28A0" w14:textId="57725FED" w:rsidR="006F7058" w:rsidRPr="0024339A" w:rsidRDefault="00872CBD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kern w:val="0"/>
              </w:rPr>
              <w:t>$</w:t>
            </w:r>
            <w:r w:rsidR="006F7058" w:rsidRPr="0024339A">
              <w:rPr>
                <w:kern w:val="0"/>
              </w:rPr>
              <w:t xml:space="preserve"> </w:t>
            </w:r>
            <w:r w:rsidR="006F7058" w:rsidRPr="0024339A">
              <w:rPr>
                <w:kern w:val="0"/>
              </w:rPr>
              <w:fldChar w:fldCharType="begin"/>
            </w:r>
            <w:r w:rsidR="006F7058" w:rsidRPr="0024339A">
              <w:rPr>
                <w:kern w:val="0"/>
              </w:rPr>
              <w:instrText xml:space="preserve"> =B1+B2 \# "#,##0" </w:instrText>
            </w:r>
            <w:r w:rsidR="006F7058" w:rsidRPr="0024339A">
              <w:rPr>
                <w:kern w:val="0"/>
              </w:rPr>
              <w:fldChar w:fldCharType="separate"/>
            </w:r>
            <w:r w:rsidR="00DD1D5B">
              <w:rPr>
                <w:noProof/>
                <w:kern w:val="0"/>
              </w:rPr>
              <w:t>1,100</w:t>
            </w:r>
            <w:r w:rsidR="006F7058" w:rsidRPr="0024339A">
              <w:rPr>
                <w:kern w:val="0"/>
              </w:rPr>
              <w:fldChar w:fldCharType="end"/>
            </w:r>
            <w:r w:rsidR="006F7058" w:rsidRPr="0024339A">
              <w:rPr>
                <w:kern w:val="0"/>
              </w:rPr>
              <w:fldChar w:fldCharType="begin"/>
            </w:r>
            <w:r w:rsidR="006F7058" w:rsidRPr="0024339A">
              <w:rPr>
                <w:kern w:val="0"/>
              </w:rPr>
              <w:instrText xml:space="preserve"> SUM(ABOVE) </w:instrText>
            </w:r>
            <w:r w:rsidR="006F7058" w:rsidRPr="0024339A">
              <w:rPr>
                <w:kern w:val="0"/>
              </w:rPr>
              <w:fldChar w:fldCharType="end"/>
            </w:r>
            <w:r w:rsidR="006F7058" w:rsidRPr="0024339A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</w:tbl>
    <w:p w14:paraId="151A03FF" w14:textId="2BCB079A" w:rsidR="000D6232" w:rsidRPr="00F6628B" w:rsidRDefault="00660B97" w:rsidP="00311ED8">
      <w:pPr>
        <w:spacing w:line="360" w:lineRule="exact"/>
        <w:jc w:val="left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EF7C15" wp14:editId="7D67D1EF">
                <wp:simplePos x="0" y="0"/>
                <wp:positionH relativeFrom="column">
                  <wp:posOffset>-19685</wp:posOffset>
                </wp:positionH>
                <wp:positionV relativeFrom="paragraph">
                  <wp:posOffset>230505</wp:posOffset>
                </wp:positionV>
                <wp:extent cx="5397500" cy="96520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4989" id="正方形/長方形 2" o:spid="_x0000_s1026" style="position:absolute;left:0;text-align:left;margin-left:-1.55pt;margin-top:18.15pt;width:425pt;height:7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" fillcolor="white [3201]" strokecolor="black [3200]" strokeweight="1pt"/>
            </w:pict>
          </mc:Fallback>
        </mc:AlternateContent>
      </w:r>
    </w:p>
    <w:p w14:paraId="3196BF0E" w14:textId="08AC32CA" w:rsidR="00660B97" w:rsidRPr="00F6628B" w:rsidRDefault="00751DCB" w:rsidP="00660B97">
      <w:pPr>
        <w:spacing w:line="360" w:lineRule="exact"/>
        <w:jc w:val="left"/>
        <w:rPr>
          <w:rFonts w:eastAsiaTheme="minorHAnsi"/>
        </w:rPr>
      </w:pPr>
      <w:r>
        <w:rPr>
          <w:rFonts w:eastAsiaTheme="minorHAnsi" w:hint="eastAsia"/>
        </w:rPr>
        <w:t>Remarks a</w:t>
      </w:r>
      <w:r>
        <w:rPr>
          <w:rFonts w:eastAsiaTheme="minorHAnsi"/>
        </w:rPr>
        <w:t>re</w:t>
      </w:r>
      <w:r>
        <w:rPr>
          <w:rFonts w:eastAsiaTheme="minorHAnsi" w:hint="eastAsia"/>
        </w:rPr>
        <w:t xml:space="preserve"> shown here.</w:t>
      </w:r>
    </w:p>
    <w:sectPr w:rsidR="00660B97" w:rsidRPr="00F662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1290" w14:textId="77777777" w:rsidR="00215772" w:rsidRDefault="00215772" w:rsidP="00394001">
      <w:r>
        <w:separator/>
      </w:r>
    </w:p>
  </w:endnote>
  <w:endnote w:type="continuationSeparator" w:id="0">
    <w:p w14:paraId="2CBC8BEE" w14:textId="77777777" w:rsidR="00215772" w:rsidRDefault="00215772" w:rsidP="0039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0E4E" w14:textId="77777777" w:rsidR="00215772" w:rsidRDefault="00215772" w:rsidP="00394001">
      <w:r>
        <w:separator/>
      </w:r>
    </w:p>
  </w:footnote>
  <w:footnote w:type="continuationSeparator" w:id="0">
    <w:p w14:paraId="643DFCC0" w14:textId="77777777" w:rsidR="00215772" w:rsidRDefault="00215772" w:rsidP="0039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E"/>
    <w:rsid w:val="0000776A"/>
    <w:rsid w:val="00007822"/>
    <w:rsid w:val="00012E71"/>
    <w:rsid w:val="00014E8D"/>
    <w:rsid w:val="00025DEB"/>
    <w:rsid w:val="000314B0"/>
    <w:rsid w:val="000A03BF"/>
    <w:rsid w:val="000D6232"/>
    <w:rsid w:val="00105780"/>
    <w:rsid w:val="00163EB3"/>
    <w:rsid w:val="001B4F23"/>
    <w:rsid w:val="001C0314"/>
    <w:rsid w:val="002068E0"/>
    <w:rsid w:val="00215772"/>
    <w:rsid w:val="00257BD4"/>
    <w:rsid w:val="00262CE7"/>
    <w:rsid w:val="00263BE9"/>
    <w:rsid w:val="00296764"/>
    <w:rsid w:val="00311ED8"/>
    <w:rsid w:val="003558B6"/>
    <w:rsid w:val="00394001"/>
    <w:rsid w:val="003E24E4"/>
    <w:rsid w:val="0042109E"/>
    <w:rsid w:val="00477225"/>
    <w:rsid w:val="004A61DD"/>
    <w:rsid w:val="004B79E6"/>
    <w:rsid w:val="004C1577"/>
    <w:rsid w:val="004E6482"/>
    <w:rsid w:val="004E6E74"/>
    <w:rsid w:val="004F5E6D"/>
    <w:rsid w:val="00545A4E"/>
    <w:rsid w:val="005C2710"/>
    <w:rsid w:val="005F56E2"/>
    <w:rsid w:val="00641BFF"/>
    <w:rsid w:val="00660B97"/>
    <w:rsid w:val="006F7058"/>
    <w:rsid w:val="0073327D"/>
    <w:rsid w:val="00751DCB"/>
    <w:rsid w:val="00755BD3"/>
    <w:rsid w:val="00770FCA"/>
    <w:rsid w:val="00782531"/>
    <w:rsid w:val="007B43E6"/>
    <w:rsid w:val="00872CBD"/>
    <w:rsid w:val="008C4C74"/>
    <w:rsid w:val="008D366F"/>
    <w:rsid w:val="008F58BA"/>
    <w:rsid w:val="009075DF"/>
    <w:rsid w:val="00952A30"/>
    <w:rsid w:val="00996595"/>
    <w:rsid w:val="009C034B"/>
    <w:rsid w:val="00A136E9"/>
    <w:rsid w:val="00A357BD"/>
    <w:rsid w:val="00A56DDF"/>
    <w:rsid w:val="00A7296B"/>
    <w:rsid w:val="00AC6BF2"/>
    <w:rsid w:val="00AD0208"/>
    <w:rsid w:val="00AF5AD9"/>
    <w:rsid w:val="00B8119D"/>
    <w:rsid w:val="00BA1A28"/>
    <w:rsid w:val="00BA6E8D"/>
    <w:rsid w:val="00BB1FF5"/>
    <w:rsid w:val="00BC0B48"/>
    <w:rsid w:val="00BD4D45"/>
    <w:rsid w:val="00C171F3"/>
    <w:rsid w:val="00C32393"/>
    <w:rsid w:val="00C80E49"/>
    <w:rsid w:val="00CE7DFE"/>
    <w:rsid w:val="00D03DDE"/>
    <w:rsid w:val="00D37F6E"/>
    <w:rsid w:val="00DD1D5B"/>
    <w:rsid w:val="00DF1A85"/>
    <w:rsid w:val="00E035B2"/>
    <w:rsid w:val="00E60927"/>
    <w:rsid w:val="00EA055D"/>
    <w:rsid w:val="00ED2CCF"/>
    <w:rsid w:val="00F157A2"/>
    <w:rsid w:val="00F6628B"/>
    <w:rsid w:val="00F815D1"/>
    <w:rsid w:val="00FA3D88"/>
    <w:rsid w:val="00FB3A6E"/>
    <w:rsid w:val="00FB5AE5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84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001"/>
  </w:style>
  <w:style w:type="paragraph" w:styleId="a5">
    <w:name w:val="footer"/>
    <w:basedOn w:val="a"/>
    <w:link w:val="a6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001"/>
  </w:style>
  <w:style w:type="character" w:styleId="a7">
    <w:name w:val="Placeholder Text"/>
    <w:basedOn w:val="a0"/>
    <w:uiPriority w:val="99"/>
    <w:semiHidden/>
    <w:rsid w:val="00641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95EEF-F79F-4836-873B-DCCBD0232F43}">
  <we:reference id="wa104381786" version="1.0.0.6" store="ja-JP" storeType="OMEX"/>
  <we:alternateReferences>
    <we:reference id="wa104381786" version="1.0.0.6" store="" storeType="OMEX"/>
  </we:alternateReferences>
  <we:properties>
    <we:property name="opro.docutize.rootState" value="{&quot;docutizeAccessKey&quot;:null,&quot;lang&quot;:&quot;&quot;,&quot;useStream&quot;:&quot;true&quot;,&quot;usePixelSizeMode&quot;:&quot;v1.0&quot;,&quot;readPassword&quot;:&quot;&quot;,&quot;writePassword&quot;:&quot;&quot;,&quot;reports&quot;:[{&quot;reportName&quot;:&quot;&quot;,&quot;reportId&quot;:1,&quot;tables&quot;:[{&quot;type&quot;:&quot;page&quot;,&quot;objectType&quot;:&quot;&quot;,&quot;objectName&quot;:&quot;TextDataset1&quot;,&quot;tableId&quot;:1,&quot;fields&quot;:[]}]}]}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5E69-1816-43D3-9C89-4BC0C482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05:15:00Z</dcterms:created>
  <dcterms:modified xsi:type="dcterms:W3CDTF">2019-10-29T04:29:00Z</dcterms:modified>
</cp:coreProperties>
</file>